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2240"/>
      </w:tblGrid>
      <w:tr w:rsidR="00C30D5F" w:rsidRPr="009766EB" w14:paraId="3B549670" w14:textId="77777777" w:rsidTr="00D5739D">
        <w:trPr>
          <w:trHeight w:val="2006"/>
        </w:trPr>
        <w:tc>
          <w:tcPr>
            <w:tcW w:w="7825" w:type="dxa"/>
          </w:tcPr>
          <w:p w14:paraId="3E03179B" w14:textId="35E8B404" w:rsidR="00C30D5F" w:rsidRPr="009766EB" w:rsidRDefault="00AA23C7" w:rsidP="00AA2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th-TH"/>
              </w:rPr>
              <w:t xml:space="preserve">                                   </w:t>
            </w:r>
            <w:r w:rsidR="00C30D5F" w:rsidRPr="009766E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71C2852" wp14:editId="4E439F44">
                  <wp:extent cx="1249340" cy="1248807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46" cy="12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D63B0" w14:textId="71AA2BEF" w:rsidR="00C30D5F" w:rsidRPr="00A7700D" w:rsidRDefault="00A7700D" w:rsidP="00A77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45" w:type="dxa"/>
          </w:tcPr>
          <w:p w14:paraId="71D60A43" w14:textId="61901B00" w:rsidR="00C30D5F" w:rsidRPr="009766EB" w:rsidRDefault="00AA23C7" w:rsidP="00AA2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noProof/>
                <w:sz w:val="38"/>
                <w:szCs w:val="3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1C680" wp14:editId="613AB58F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0</wp:posOffset>
                      </wp:positionV>
                      <wp:extent cx="1120140" cy="12268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1466"/>
                          <wp:lineTo x="21673" y="21466"/>
                          <wp:lineTo x="2167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9114F" w14:textId="77777777" w:rsidR="00C30D5F" w:rsidRPr="00D62CF0" w:rsidRDefault="00C30D5F" w:rsidP="00C30D5F">
                                  <w:pPr>
                                    <w:pStyle w:val="ListParagraph"/>
                                    <w:ind w:hanging="578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62CF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C680" id="Rectangle 5" o:spid="_x0000_s1026" style="position:absolute;margin-left:14.1pt;margin-top:0;width:88.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" filled="f" strokecolor="black [3213]" strokeweight="1pt">
                      <v:textbox>
                        <w:txbxContent>
                          <w:p w14:paraId="4AA9114F" w14:textId="77777777" w:rsidR="00C30D5F" w:rsidRPr="00D62CF0" w:rsidRDefault="00C30D5F" w:rsidP="00C30D5F">
                            <w:pPr>
                              <w:pStyle w:val="ListParagraph"/>
                              <w:ind w:hanging="578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62CF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</w:p>
        </w:tc>
      </w:tr>
    </w:tbl>
    <w:p w14:paraId="7A4B6D8E" w14:textId="076E189D" w:rsidR="001E44FE" w:rsidRPr="009766EB" w:rsidRDefault="001E44FE" w:rsidP="00AA23C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ของผู้</w:t>
      </w:r>
      <w:r w:rsidR="00FC6337"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>ส่งผลงานเพื่อพิจารณาขอรับ</w:t>
      </w:r>
      <w:r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งวัล </w:t>
      </w:r>
      <w:r w:rsidRPr="009766EB">
        <w:rPr>
          <w:rFonts w:ascii="TH SarabunPSK" w:hAnsi="TH SarabunPSK" w:cs="TH SarabunPSK" w:hint="cs"/>
          <w:b/>
          <w:bCs/>
          <w:sz w:val="36"/>
          <w:szCs w:val="36"/>
        </w:rPr>
        <w:t>Lactation Nurse The Idol</w:t>
      </w:r>
    </w:p>
    <w:p w14:paraId="6BF638EC" w14:textId="64AC2A06" w:rsidR="00AA23C7" w:rsidRPr="009766EB" w:rsidRDefault="001E44FE" w:rsidP="00AA23C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FC6337"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256</w:t>
      </w:r>
      <w:r w:rsidR="00B71931" w:rsidRPr="009766EB">
        <w:rPr>
          <w:rFonts w:ascii="TH SarabunPSK" w:hAnsi="TH SarabunPSK" w:cs="TH SarabunPSK" w:hint="cs"/>
          <w:b/>
          <w:bCs/>
          <w:sz w:val="36"/>
          <w:szCs w:val="36"/>
        </w:rPr>
        <w:t>9</w:t>
      </w:r>
      <w:r w:rsidR="00441D62"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D050F17" w14:textId="65864AF3" w:rsidR="00FC6337" w:rsidRPr="009766EB" w:rsidRDefault="00FC6337" w:rsidP="00AA23C7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66E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</w:p>
    <w:p w14:paraId="019F09C3" w14:textId="07BDD7F5" w:rsidR="000A0F0A" w:rsidRPr="009766EB" w:rsidRDefault="00FC6337" w:rsidP="00FC6337">
      <w:pPr>
        <w:pStyle w:val="NoSpacing"/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BDB" w:rsidRPr="009766EB">
        <w:rPr>
          <w:rFonts w:ascii="TH SarabunPSK" w:hAnsi="TH SarabunPSK" w:cs="TH SarabunPSK" w:hint="cs"/>
          <w:sz w:val="32"/>
          <w:szCs w:val="32"/>
          <w:cs/>
        </w:rPr>
        <w:t>(นาย/นาง/นางสาว).................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7BDB" w:rsidRPr="009766E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A0F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347BDB" w:rsidRPr="009766E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.</w:t>
      </w:r>
      <w:r w:rsidR="00347BDB" w:rsidRPr="009766E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3DC9" w:rsidRPr="009766EB">
        <w:rPr>
          <w:rFonts w:ascii="TH SarabunPSK" w:hAnsi="TH SarabunPSK" w:cs="TH SarabunPSK" w:hint="cs"/>
          <w:sz w:val="32"/>
          <w:szCs w:val="32"/>
          <w:cs/>
        </w:rPr>
        <w:t>..</w:t>
      </w:r>
      <w:r w:rsidR="00347BDB" w:rsidRPr="009766E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A0F0A" w:rsidRPr="0097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2FCE45" w14:textId="189E992E" w:rsidR="008F3B0E" w:rsidRPr="008F3B0E" w:rsidRDefault="00FC6337" w:rsidP="008F3B0E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/>
          <w:sz w:val="32"/>
          <w:szCs w:val="32"/>
        </w:rPr>
      </w:pPr>
      <w:r w:rsidRPr="008F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8F3B0E">
        <w:rPr>
          <w:rFonts w:ascii="TH SarabunPSK" w:hAnsi="TH SarabunPSK" w:cs="TH SarabunPSK" w:hint="cs"/>
          <w:b/>
          <w:bCs/>
          <w:sz w:val="32"/>
          <w:szCs w:val="32"/>
          <w:cs/>
        </w:rPr>
        <w:t>เลขสมาชิกสมาคมพยาบาลนมแม่ประเทศไทย</w:t>
      </w:r>
      <w:r w:rsidR="00D62CF0" w:rsidRPr="008F3B0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828E2" w:rsidRPr="008F3B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F3B0E" w:rsidRPr="008F3B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มาชิ</w:t>
      </w:r>
      <w:r w:rsidR="008F3B0E" w:rsidRPr="008F3B0E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8F3B0E" w:rsidRPr="009766E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F3B0E" w:rsidRPr="008F3B0E">
        <w:rPr>
          <w:rFonts w:ascii="TH SarabunPSK" w:hAnsi="TH SarabunPSK" w:cs="TH SarabunPSK" w:hint="cs"/>
          <w:sz w:val="32"/>
          <w:szCs w:val="32"/>
          <w:cs/>
        </w:rPr>
        <w:t xml:space="preserve"> ตลอดชีพ </w:t>
      </w:r>
      <w:r w:rsidR="008F3B0E" w:rsidRPr="009766E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F3B0E" w:rsidRPr="008F3B0E">
        <w:rPr>
          <w:rFonts w:ascii="TH SarabunPSK" w:hAnsi="TH SarabunPSK" w:cs="TH SarabunPSK" w:hint="cs"/>
          <w:sz w:val="32"/>
          <w:szCs w:val="32"/>
          <w:cs/>
        </w:rPr>
        <w:t xml:space="preserve"> สมทบ</w:t>
      </w:r>
    </w:p>
    <w:p w14:paraId="12F44661" w14:textId="62B28889" w:rsidR="00FC6337" w:rsidRPr="008F3B0E" w:rsidRDefault="008F3B0E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B0E">
        <w:rPr>
          <w:rFonts w:ascii="TH SarabunPSK" w:hAnsi="TH SarabunPSK" w:cs="TH SarabunPSK" w:hint="cs"/>
          <w:b/>
          <w:bCs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บอนุญาตประกอบวิชาชีพการพยาบาลและการผดุงครรภ์...................................วันที่หมดอายุ.....................</w:t>
      </w:r>
    </w:p>
    <w:p w14:paraId="3C4C7FDE" w14:textId="40982B1B" w:rsidR="009766EB" w:rsidRPr="008F3B0E" w:rsidRDefault="00FC6337" w:rsidP="009766EB">
      <w:pPr>
        <w:pStyle w:val="NoSpacing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8F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6EB" w:rsidRPr="008F3B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ลงานที่ส่งประกวด</w:t>
      </w:r>
    </w:p>
    <w:p w14:paraId="5DD24109" w14:textId="77777777" w:rsidR="009766EB" w:rsidRPr="009766EB" w:rsidRDefault="009766EB" w:rsidP="009766E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วิจัย</w:t>
      </w:r>
    </w:p>
    <w:p w14:paraId="6615EADB" w14:textId="77777777" w:rsidR="009766EB" w:rsidRPr="009766EB" w:rsidRDefault="009766EB" w:rsidP="009766E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นวัตกรรม</w:t>
      </w:r>
    </w:p>
    <w:p w14:paraId="71DFC5AC" w14:textId="77777777" w:rsidR="009766EB" w:rsidRPr="009766EB" w:rsidRDefault="009766EB" w:rsidP="009766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บริการในสถานบริการ</w:t>
      </w:r>
      <w:r w:rsidRPr="009766EB">
        <w:rPr>
          <w:rFonts w:ascii="TH SarabunPSK" w:hAnsi="TH SarabunPSK" w:cs="TH SarabunPSK" w:hint="cs"/>
          <w:sz w:val="32"/>
          <w:szCs w:val="32"/>
          <w:cs/>
        </w:rPr>
        <w:tab/>
      </w:r>
      <w:r w:rsidRPr="009766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1AEEEA" w14:textId="67403C98" w:rsidR="009766EB" w:rsidRPr="009766EB" w:rsidRDefault="009766EB" w:rsidP="009766EB">
      <w:pPr>
        <w:pStyle w:val="NoSpacing"/>
        <w:ind w:left="18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บริการในชุมชน</w:t>
      </w:r>
      <w:r w:rsidRPr="009766EB">
        <w:rPr>
          <w:rFonts w:ascii="TH SarabunPSK" w:hAnsi="TH SarabunPSK" w:cs="TH SarabunPSK" w:hint="cs"/>
          <w:sz w:val="32"/>
          <w:szCs w:val="32"/>
          <w:cs/>
        </w:rPr>
        <w:tab/>
      </w:r>
      <w:r w:rsidRPr="009766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16A8F5" w14:textId="09F97219" w:rsidR="00347BDB" w:rsidRPr="009766EB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ที่ติดต่อได้สะดวก</w:t>
      </w:r>
      <w:r w:rsidR="00347BDB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A6BBD4" w14:textId="2CC4DDCA" w:rsidR="009766EB" w:rsidRDefault="00347BDB" w:rsidP="009554DF">
      <w:pPr>
        <w:pStyle w:val="NoSpacing"/>
        <w:numPr>
          <w:ilvl w:val="1"/>
          <w:numId w:val="3"/>
        </w:numPr>
        <w:ind w:left="810" w:hanging="45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>บ้านเลขที่....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ชื่อหมู่บ้าน........................................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ซอย................................................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ถนน...............................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C6337" w:rsidRPr="009766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5229" w:rsidRPr="009766EB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เขต/อำเภอ......................</w:t>
      </w:r>
      <w:r w:rsidR="009766EB">
        <w:rPr>
          <w:rFonts w:ascii="TH SarabunPSK" w:hAnsi="TH SarabunPSK" w:cs="TH SarabunPSK"/>
          <w:sz w:val="32"/>
          <w:szCs w:val="32"/>
        </w:rPr>
        <w:t>............</w:t>
      </w:r>
      <w:r w:rsidR="00415229" w:rsidRPr="009766E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20A3594" w14:textId="033E50AE" w:rsidR="00415229" w:rsidRPr="009766EB" w:rsidRDefault="00415229" w:rsidP="009766EB">
      <w:pPr>
        <w:pStyle w:val="NoSpacing"/>
        <w:ind w:left="81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>จังหวัด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...รหัสไปรษณีย์...........</w:t>
      </w:r>
      <w:r w:rsidR="009766EB">
        <w:rPr>
          <w:rFonts w:ascii="TH SarabunPSK" w:hAnsi="TH SarabunPSK" w:cs="TH SarabunPSK"/>
          <w:sz w:val="32"/>
          <w:szCs w:val="32"/>
        </w:rPr>
        <w:t>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</w:t>
      </w:r>
    </w:p>
    <w:p w14:paraId="75E6FB95" w14:textId="684C1423" w:rsidR="00D62CF0" w:rsidRPr="009766EB" w:rsidRDefault="00D62CF0" w:rsidP="009554DF">
      <w:pPr>
        <w:pStyle w:val="ListParagraph"/>
        <w:numPr>
          <w:ilvl w:val="1"/>
          <w:numId w:val="3"/>
        </w:numPr>
        <w:ind w:left="72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</w:t>
      </w:r>
      <w:r w:rsidR="009828E2" w:rsidRPr="009766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2598DB5" w14:textId="7B751276" w:rsidR="00D62CF0" w:rsidRPr="009766EB" w:rsidRDefault="00FC6337" w:rsidP="009554DF">
      <w:pPr>
        <w:pStyle w:val="ListParagraph"/>
        <w:ind w:left="1080" w:hanging="90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5229" w:rsidRPr="009766EB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ที่ทำงาน..........</w:t>
      </w:r>
      <w:r w:rsidR="00686BC1" w:rsidRPr="009766EB">
        <w:rPr>
          <w:rFonts w:ascii="TH SarabunPSK" w:hAnsi="TH SarabunPSK" w:cs="TH SarabunPSK" w:hint="cs"/>
          <w:sz w:val="32"/>
          <w:szCs w:val="32"/>
          <w:cs/>
        </w:rPr>
        <w:t>.....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.</w:t>
      </w:r>
      <w:r w:rsidR="00686BC1" w:rsidRPr="009766E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.</w:t>
      </w:r>
      <w:r w:rsidR="009554DF" w:rsidRPr="009766EB">
        <w:rPr>
          <w:rFonts w:ascii="TH SarabunPSK" w:hAnsi="TH SarabunPSK" w:cs="TH SarabunPSK" w:hint="cs"/>
          <w:sz w:val="32"/>
          <w:szCs w:val="32"/>
        </w:rPr>
        <w:t>…………</w:t>
      </w:r>
      <w:r w:rsidR="009554DF" w:rsidRPr="009766E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585B" w:rsidRPr="009766EB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มือถือ.........</w:t>
      </w:r>
      <w:r w:rsidR="009828E2" w:rsidRPr="009766EB">
        <w:rPr>
          <w:rFonts w:ascii="TH SarabunPSK" w:hAnsi="TH SarabunPSK" w:cs="TH SarabunPSK" w:hint="cs"/>
          <w:sz w:val="32"/>
          <w:szCs w:val="32"/>
          <w:cs/>
        </w:rPr>
        <w:t>....</w:t>
      </w:r>
      <w:r w:rsidR="009766EB">
        <w:rPr>
          <w:rFonts w:ascii="TH SarabunPSK" w:hAnsi="TH SarabunPSK" w:cs="TH SarabunPSK"/>
          <w:sz w:val="32"/>
          <w:szCs w:val="32"/>
        </w:rPr>
        <w:t>......</w:t>
      </w:r>
      <w:r w:rsidR="009828E2" w:rsidRPr="009766EB">
        <w:rPr>
          <w:rFonts w:ascii="TH SarabunPSK" w:hAnsi="TH SarabunPSK" w:cs="TH SarabunPSK" w:hint="cs"/>
          <w:sz w:val="32"/>
          <w:szCs w:val="32"/>
          <w:cs/>
        </w:rPr>
        <w:t>....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486034A" w14:textId="00232C36" w:rsidR="00D62CF0" w:rsidRPr="009766EB" w:rsidRDefault="009554DF" w:rsidP="009554DF">
      <w:pPr>
        <w:pStyle w:val="ListParagraph"/>
        <w:ind w:left="1080" w:hanging="90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A585B" w:rsidRPr="009766EB">
        <w:rPr>
          <w:rFonts w:ascii="TH SarabunPSK" w:hAnsi="TH SarabunPSK" w:cs="TH SarabunPSK" w:hint="cs"/>
          <w:sz w:val="32"/>
          <w:szCs w:val="32"/>
        </w:rPr>
        <w:t xml:space="preserve">E-Mail 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62CF0" w:rsidRPr="009766E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C6337" w:rsidRPr="000F3B9E">
        <w:rPr>
          <w:rFonts w:ascii="TH SarabunPSK" w:hAnsi="TH SarabunPSK" w:cs="TH SarabunPSK" w:hint="cs"/>
          <w:sz w:val="32"/>
          <w:szCs w:val="32"/>
        </w:rPr>
        <w:t>ID Line</w:t>
      </w:r>
      <w:r w:rsidR="00FC6337" w:rsidRPr="009766EB">
        <w:rPr>
          <w:rFonts w:ascii="TH SarabunPSK" w:hAnsi="TH SarabunPSK" w:cs="TH SarabunPSK" w:hint="cs"/>
          <w:sz w:val="32"/>
          <w:szCs w:val="32"/>
        </w:rPr>
        <w:t>………………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C6337" w:rsidRPr="009766EB">
        <w:rPr>
          <w:rFonts w:ascii="TH SarabunPSK" w:hAnsi="TH SarabunPSK" w:cs="TH SarabunPSK" w:hint="cs"/>
          <w:sz w:val="32"/>
          <w:szCs w:val="32"/>
        </w:rPr>
        <w:t>……………….</w:t>
      </w:r>
    </w:p>
    <w:p w14:paraId="7D940BF9" w14:textId="75F9ED2B" w:rsidR="00850E6A" w:rsidRPr="009766EB" w:rsidRDefault="00D62CF0" w:rsidP="00FC6337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</w:t>
      </w:r>
      <w:r w:rsidR="00FC6337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ริ่ม</w:t>
      </w:r>
      <w:r w:rsidR="002A585B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พยาบาล</w:t>
      </w:r>
      <w:r w:rsidR="00FC6337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-ปัจจุบัน)</w:t>
      </w:r>
      <w:r w:rsidR="00FC6337" w:rsidRPr="009766EB">
        <w:rPr>
          <w:rFonts w:ascii="TH SarabunPSK" w:hAnsi="TH SarabunPSK" w:cs="TH SarabunPSK" w:hint="cs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22"/>
        <w:gridCol w:w="3982"/>
        <w:gridCol w:w="1867"/>
      </w:tblGrid>
      <w:tr w:rsidR="00FC6337" w:rsidRPr="009766EB" w14:paraId="016ED628" w14:textId="77777777" w:rsidTr="00391454">
        <w:trPr>
          <w:tblHeader/>
        </w:trPr>
        <w:tc>
          <w:tcPr>
            <w:tcW w:w="3780" w:type="dxa"/>
            <w:vAlign w:val="center"/>
          </w:tcPr>
          <w:p w14:paraId="0FC72ECA" w14:textId="5827259F" w:rsidR="00FC6337" w:rsidRPr="009766EB" w:rsidRDefault="00FC6337" w:rsidP="009554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050" w:type="dxa"/>
            <w:vAlign w:val="center"/>
          </w:tcPr>
          <w:p w14:paraId="675AC5C9" w14:textId="7BCCC54D" w:rsidR="00FC6337" w:rsidRPr="009766EB" w:rsidRDefault="00FC6337" w:rsidP="009554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ศึกษา</w:t>
            </w:r>
          </w:p>
        </w:tc>
        <w:tc>
          <w:tcPr>
            <w:tcW w:w="1885" w:type="dxa"/>
          </w:tcPr>
          <w:p w14:paraId="20629806" w14:textId="105A9CB3" w:rsidR="00FC6337" w:rsidRPr="009766EB" w:rsidRDefault="00FC6337" w:rsidP="00FC6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FC6337" w:rsidRPr="009766EB" w14:paraId="3A93C71B" w14:textId="77777777" w:rsidTr="00FC6337">
        <w:tc>
          <w:tcPr>
            <w:tcW w:w="3780" w:type="dxa"/>
          </w:tcPr>
          <w:p w14:paraId="141A63F2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3790338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47D6B8C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337" w:rsidRPr="009766EB" w14:paraId="2CD0ED69" w14:textId="77777777" w:rsidTr="00FC6337">
        <w:tc>
          <w:tcPr>
            <w:tcW w:w="3780" w:type="dxa"/>
          </w:tcPr>
          <w:p w14:paraId="524A2A34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241ED1A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631BA9D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337" w:rsidRPr="009766EB" w14:paraId="25497C0A" w14:textId="77777777" w:rsidTr="00FC6337">
        <w:tc>
          <w:tcPr>
            <w:tcW w:w="3780" w:type="dxa"/>
          </w:tcPr>
          <w:p w14:paraId="66308D7D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B0E506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04F179B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337" w:rsidRPr="009766EB" w14:paraId="1C1D5A65" w14:textId="77777777" w:rsidTr="00FC6337">
        <w:tc>
          <w:tcPr>
            <w:tcW w:w="3780" w:type="dxa"/>
          </w:tcPr>
          <w:p w14:paraId="0F284050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637E4C7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950641B" w14:textId="77777777" w:rsidR="00FC6337" w:rsidRPr="009766EB" w:rsidRDefault="00FC6337" w:rsidP="00FC63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1BF0B1" w14:textId="0AC3E858" w:rsidR="00FC6337" w:rsidRDefault="00FC6337" w:rsidP="00FC6337">
      <w:pPr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*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สามารถเพิ่มช</w:t>
      </w:r>
      <w:r w:rsidR="00EA357B" w:rsidRPr="009766EB">
        <w:rPr>
          <w:rFonts w:ascii="TH SarabunPSK" w:hAnsi="TH SarabunPSK" w:cs="TH SarabunPSK" w:hint="cs"/>
          <w:sz w:val="32"/>
          <w:szCs w:val="32"/>
          <w:cs/>
        </w:rPr>
        <w:t>่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องได้</w:t>
      </w:r>
    </w:p>
    <w:p w14:paraId="0FD4A608" w14:textId="77777777" w:rsidR="000F3B9E" w:rsidRPr="009766EB" w:rsidRDefault="000F3B9E" w:rsidP="00FC6337">
      <w:pPr>
        <w:rPr>
          <w:rFonts w:ascii="TH SarabunPSK" w:hAnsi="TH SarabunPSK" w:cs="TH SarabunPSK"/>
          <w:sz w:val="32"/>
          <w:szCs w:val="32"/>
        </w:rPr>
      </w:pPr>
    </w:p>
    <w:p w14:paraId="5AD12F94" w14:textId="444976DD" w:rsidR="00907CB7" w:rsidRPr="009766EB" w:rsidRDefault="000F3B9E" w:rsidP="00907C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07CB7" w:rsidRPr="009766E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907CB7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ปฏิบัติงานเกี่ยวกับการส่งเสริมการเลี้ยงลูกด้วยนมแม่ (อดีต-ปัจจุบัน)</w:t>
      </w:r>
      <w:r w:rsidR="00907CB7" w:rsidRPr="009766EB">
        <w:rPr>
          <w:rFonts w:ascii="TH SarabunPSK" w:hAnsi="TH SarabunPSK" w:cs="TH SarabunPSK" w:hint="cs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13"/>
      </w:tblGrid>
      <w:tr w:rsidR="00907CB7" w:rsidRPr="009766EB" w14:paraId="55A5BCAA" w14:textId="77777777" w:rsidTr="002B2853">
        <w:trPr>
          <w:tblHeader/>
        </w:trPr>
        <w:tc>
          <w:tcPr>
            <w:tcW w:w="2605" w:type="dxa"/>
          </w:tcPr>
          <w:p w14:paraId="261B19DB" w14:textId="77777777" w:rsidR="00907CB7" w:rsidRPr="009766EB" w:rsidRDefault="00907CB7" w:rsidP="00C3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ปี พ.ศ.</w:t>
            </w:r>
          </w:p>
        </w:tc>
        <w:tc>
          <w:tcPr>
            <w:tcW w:w="7313" w:type="dxa"/>
          </w:tcPr>
          <w:p w14:paraId="78BBBF45" w14:textId="2DFC1DA2" w:rsidR="00907CB7" w:rsidRPr="009766EB" w:rsidRDefault="009766EB" w:rsidP="00C3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ปฏิบัติงาน (</w:t>
            </w:r>
            <w:r w:rsidR="00907CB7"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ผู้ป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07CB7"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ลักษณะงานที่ปฏิบัติ</w:t>
            </w:r>
          </w:p>
        </w:tc>
      </w:tr>
      <w:tr w:rsidR="00907CB7" w:rsidRPr="009766EB" w14:paraId="169F3754" w14:textId="77777777" w:rsidTr="002B2853">
        <w:tc>
          <w:tcPr>
            <w:tcW w:w="2605" w:type="dxa"/>
          </w:tcPr>
          <w:p w14:paraId="5243B6AD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3" w:type="dxa"/>
          </w:tcPr>
          <w:p w14:paraId="0AC3DA6D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CB7" w:rsidRPr="009766EB" w14:paraId="1D3190E9" w14:textId="77777777" w:rsidTr="002B2853">
        <w:tc>
          <w:tcPr>
            <w:tcW w:w="2605" w:type="dxa"/>
          </w:tcPr>
          <w:p w14:paraId="751A600A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3" w:type="dxa"/>
          </w:tcPr>
          <w:p w14:paraId="0FE34743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CB7" w:rsidRPr="009766EB" w14:paraId="0F7D0596" w14:textId="77777777" w:rsidTr="002B2853">
        <w:tc>
          <w:tcPr>
            <w:tcW w:w="2605" w:type="dxa"/>
          </w:tcPr>
          <w:p w14:paraId="1190FDA2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3" w:type="dxa"/>
          </w:tcPr>
          <w:p w14:paraId="025EF22B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CB7" w:rsidRPr="009766EB" w14:paraId="559BBDA2" w14:textId="77777777" w:rsidTr="002B2853">
        <w:tc>
          <w:tcPr>
            <w:tcW w:w="2605" w:type="dxa"/>
          </w:tcPr>
          <w:p w14:paraId="4A4BF42E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3" w:type="dxa"/>
          </w:tcPr>
          <w:p w14:paraId="5EE36B64" w14:textId="77777777" w:rsidR="00907CB7" w:rsidRPr="009766EB" w:rsidRDefault="00907CB7" w:rsidP="00C3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C6D5AE" w14:textId="77777777" w:rsidR="00907CB7" w:rsidRPr="009766EB" w:rsidRDefault="00907CB7" w:rsidP="00907CB7">
      <w:pPr>
        <w:rPr>
          <w:rFonts w:ascii="TH SarabunPSK" w:hAnsi="TH SarabunPSK" w:cs="TH SarabunPSK"/>
          <w:sz w:val="32"/>
          <w:szCs w:val="32"/>
          <w:cs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*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4E51774E" w14:textId="37EF80DD" w:rsidR="00226A0A" w:rsidRPr="009766EB" w:rsidRDefault="000F3B9E" w:rsidP="00226A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</w:t>
      </w:r>
      <w:r w:rsidR="009766E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/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9766EB">
        <w:rPr>
          <w:rFonts w:ascii="TH SarabunPSK" w:hAnsi="TH SarabunPSK" w:cs="TH SarabunPSK" w:hint="cs"/>
          <w:b/>
          <w:bCs/>
          <w:sz w:val="32"/>
          <w:szCs w:val="32"/>
          <w:cs/>
        </w:rPr>
        <w:t>/สัมมนา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กับการส่งเสริมการเลี้ยงลูกด้วยนมแม่ (ในช่วง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="00B71931" w:rsidRPr="009766E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-256</w:t>
      </w:r>
      <w:r w:rsidR="00B71931" w:rsidRPr="009766EB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26A0A" w:rsidRPr="009766EB">
        <w:rPr>
          <w:rFonts w:ascii="TH SarabunPSK" w:hAnsi="TH SarabunPSK" w:cs="TH SarabunPSK" w:hint="cs"/>
          <w:b/>
          <w:bCs/>
          <w:sz w:val="32"/>
          <w:szCs w:val="32"/>
        </w:rPr>
        <w:t>*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870"/>
        <w:gridCol w:w="3600"/>
        <w:gridCol w:w="2453"/>
      </w:tblGrid>
      <w:tr w:rsidR="00226A0A" w:rsidRPr="009766EB" w14:paraId="37A06E25" w14:textId="77777777" w:rsidTr="002B2853">
        <w:trPr>
          <w:tblHeader/>
        </w:trPr>
        <w:tc>
          <w:tcPr>
            <w:tcW w:w="3870" w:type="dxa"/>
          </w:tcPr>
          <w:p w14:paraId="265AD729" w14:textId="77777777" w:rsidR="00226A0A" w:rsidRPr="009766EB" w:rsidRDefault="00226A0A" w:rsidP="00157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อบรม/ประชุม/สัมมนา</w:t>
            </w:r>
          </w:p>
        </w:tc>
        <w:tc>
          <w:tcPr>
            <w:tcW w:w="3600" w:type="dxa"/>
          </w:tcPr>
          <w:p w14:paraId="05FD01FC" w14:textId="77777777" w:rsidR="00226A0A" w:rsidRPr="009766EB" w:rsidRDefault="00226A0A" w:rsidP="00157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2453" w:type="dxa"/>
          </w:tcPr>
          <w:p w14:paraId="5641DBF7" w14:textId="77777777" w:rsidR="00226A0A" w:rsidRPr="009766EB" w:rsidRDefault="00226A0A" w:rsidP="00157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จัด</w:t>
            </w:r>
          </w:p>
        </w:tc>
      </w:tr>
      <w:tr w:rsidR="00226A0A" w:rsidRPr="009766EB" w14:paraId="2C6D5AA5" w14:textId="77777777" w:rsidTr="002B2853">
        <w:tc>
          <w:tcPr>
            <w:tcW w:w="3870" w:type="dxa"/>
          </w:tcPr>
          <w:p w14:paraId="20AE4BFF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9A64536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14:paraId="5AB9FEB5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0A" w:rsidRPr="009766EB" w14:paraId="31F0D5BE" w14:textId="77777777" w:rsidTr="002B2853">
        <w:tc>
          <w:tcPr>
            <w:tcW w:w="3870" w:type="dxa"/>
          </w:tcPr>
          <w:p w14:paraId="7A3B2D33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B4205BF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14:paraId="3EE352EB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0A" w:rsidRPr="009766EB" w14:paraId="7C0C95D8" w14:textId="77777777" w:rsidTr="002B2853">
        <w:tc>
          <w:tcPr>
            <w:tcW w:w="3870" w:type="dxa"/>
          </w:tcPr>
          <w:p w14:paraId="7F44A1BA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6FD5642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14:paraId="3FE2D4DA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A0A" w:rsidRPr="009766EB" w14:paraId="4B091409" w14:textId="77777777" w:rsidTr="002B2853">
        <w:tc>
          <w:tcPr>
            <w:tcW w:w="3870" w:type="dxa"/>
          </w:tcPr>
          <w:p w14:paraId="09DD79D5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0978552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3" w:type="dxa"/>
          </w:tcPr>
          <w:p w14:paraId="1FE26352" w14:textId="77777777" w:rsidR="00226A0A" w:rsidRPr="009766EB" w:rsidRDefault="00226A0A" w:rsidP="00157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526F8B" w14:textId="77777777" w:rsidR="00226A0A" w:rsidRPr="009766EB" w:rsidRDefault="00226A0A" w:rsidP="00226A0A">
      <w:pPr>
        <w:rPr>
          <w:rFonts w:ascii="TH SarabunPSK" w:hAnsi="TH SarabunPSK" w:cs="TH SarabunPSK"/>
          <w:sz w:val="32"/>
          <w:szCs w:val="32"/>
          <w:cs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*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40114109" w14:textId="16F60ED1" w:rsidR="00D62CF0" w:rsidRPr="009766EB" w:rsidRDefault="00EA357B" w:rsidP="00FC6337">
      <w:pPr>
        <w:rPr>
          <w:rFonts w:ascii="TH SarabunPSK" w:hAnsi="TH SarabunPSK" w:cs="TH SarabunPSK"/>
          <w:b/>
          <w:bCs/>
          <w:sz w:val="32"/>
          <w:szCs w:val="32"/>
        </w:rPr>
      </w:pPr>
      <w:r w:rsidRPr="009766EB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="00D62CF0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เคยได้รับ</w:t>
      </w:r>
      <w:r w:rsidR="002B2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นช่วงปี </w:t>
      </w:r>
      <w:r w:rsidR="002B285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proofErr w:type="gramStart"/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B2853" w:rsidRPr="009766E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B2853" w:rsidRPr="009766EB">
        <w:rPr>
          <w:rFonts w:ascii="TH SarabunPSK" w:hAnsi="TH SarabunPSK" w:cs="TH SarabunPSK"/>
          <w:b/>
          <w:bCs/>
          <w:sz w:val="32"/>
          <w:szCs w:val="3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4433"/>
      </w:tblGrid>
      <w:tr w:rsidR="00B71931" w:rsidRPr="009766EB" w14:paraId="26F31B45" w14:textId="77777777" w:rsidTr="002B2853">
        <w:tc>
          <w:tcPr>
            <w:tcW w:w="1795" w:type="dxa"/>
          </w:tcPr>
          <w:p w14:paraId="44226666" w14:textId="2611797D" w:rsidR="00B71931" w:rsidRPr="009766EB" w:rsidRDefault="00B71931" w:rsidP="00B71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  <w:tc>
          <w:tcPr>
            <w:tcW w:w="3690" w:type="dxa"/>
          </w:tcPr>
          <w:p w14:paraId="76BF328A" w14:textId="100ACA93" w:rsidR="00B71931" w:rsidRPr="009766EB" w:rsidRDefault="00B71931" w:rsidP="00B71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4433" w:type="dxa"/>
          </w:tcPr>
          <w:p w14:paraId="2002D005" w14:textId="3648113C" w:rsidR="00B71931" w:rsidRPr="009766EB" w:rsidRDefault="00B71931" w:rsidP="00B71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</w:tr>
      <w:tr w:rsidR="00B71931" w:rsidRPr="009766EB" w14:paraId="12FA6203" w14:textId="77777777" w:rsidTr="002B2853">
        <w:tc>
          <w:tcPr>
            <w:tcW w:w="1795" w:type="dxa"/>
          </w:tcPr>
          <w:p w14:paraId="5769FC88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809DEC7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14:paraId="4DB424F3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931" w:rsidRPr="009766EB" w14:paraId="25D95DE6" w14:textId="77777777" w:rsidTr="002B2853">
        <w:tc>
          <w:tcPr>
            <w:tcW w:w="1795" w:type="dxa"/>
          </w:tcPr>
          <w:p w14:paraId="2A8EB780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0227BFF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14:paraId="05FBBEF5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931" w:rsidRPr="009766EB" w14:paraId="6C29FC9A" w14:textId="77777777" w:rsidTr="002B2853">
        <w:tc>
          <w:tcPr>
            <w:tcW w:w="1795" w:type="dxa"/>
          </w:tcPr>
          <w:p w14:paraId="1EF4106E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4271791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14:paraId="3ABFD3B8" w14:textId="77777777" w:rsidR="00B71931" w:rsidRPr="009766EB" w:rsidRDefault="00B71931" w:rsidP="00EA35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6D2377" w14:textId="77777777" w:rsidR="00B71931" w:rsidRPr="009766EB" w:rsidRDefault="00B71931" w:rsidP="00B71931">
      <w:pPr>
        <w:rPr>
          <w:rFonts w:ascii="TH SarabunPSK" w:hAnsi="TH SarabunPSK" w:cs="TH SarabunPSK"/>
          <w:sz w:val="32"/>
          <w:szCs w:val="32"/>
          <w:cs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*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5BF0B537" w14:textId="422F5320" w:rsidR="002B2853" w:rsidRDefault="00EA357B" w:rsidP="00EA357B">
      <w:pPr>
        <w:rPr>
          <w:rFonts w:ascii="TH SarabunPSK" w:hAnsi="TH SarabunPSK" w:cs="TH SarabunPSK"/>
          <w:b/>
          <w:bCs/>
          <w:sz w:val="32"/>
          <w:szCs w:val="32"/>
        </w:rPr>
      </w:pPr>
      <w:r w:rsidRPr="009766EB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="002B2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หรือบทความวิชาการ 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นช่วงปี </w:t>
      </w:r>
      <w:r w:rsidR="002B285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B2853" w:rsidRPr="009766E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B2853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B2853" w:rsidRPr="009766EB">
        <w:rPr>
          <w:rFonts w:ascii="TH SarabunPSK" w:hAnsi="TH SarabunPSK" w:cs="TH SarabunPSK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2165"/>
        <w:gridCol w:w="2268"/>
      </w:tblGrid>
      <w:tr w:rsidR="002B2853" w:rsidRPr="009766EB" w14:paraId="5FC588DE" w14:textId="26D732E7" w:rsidTr="002B2853">
        <w:tc>
          <w:tcPr>
            <w:tcW w:w="1795" w:type="dxa"/>
            <w:vAlign w:val="center"/>
          </w:tcPr>
          <w:p w14:paraId="7B97A072" w14:textId="2EF06FF6" w:rsidR="002B2853" w:rsidRPr="009766EB" w:rsidRDefault="002B2853" w:rsidP="00CF5E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วิจัยเสร็จสิ้น</w:t>
            </w:r>
          </w:p>
        </w:tc>
        <w:tc>
          <w:tcPr>
            <w:tcW w:w="3690" w:type="dxa"/>
            <w:vAlign w:val="center"/>
          </w:tcPr>
          <w:p w14:paraId="02F33D1D" w14:textId="3E2AFD35" w:rsidR="002B2853" w:rsidRPr="009766EB" w:rsidRDefault="002B2853" w:rsidP="00CF5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65" w:type="dxa"/>
            <w:vAlign w:val="center"/>
          </w:tcPr>
          <w:p w14:paraId="487C3336" w14:textId="21FFC3E7" w:rsidR="002B2853" w:rsidRPr="009766EB" w:rsidRDefault="002B2853" w:rsidP="00CF5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ิพนธ์และคณะ</w:t>
            </w:r>
          </w:p>
        </w:tc>
        <w:tc>
          <w:tcPr>
            <w:tcW w:w="2268" w:type="dxa"/>
            <w:vAlign w:val="center"/>
          </w:tcPr>
          <w:p w14:paraId="1E9DC6B4" w14:textId="77777777" w:rsidR="002B2853" w:rsidRDefault="002B2853" w:rsidP="00CF5E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เสนอผลงานวิจัย</w:t>
            </w:r>
          </w:p>
          <w:p w14:paraId="28C89DDD" w14:textId="76ABD87D" w:rsidR="002B2853" w:rsidRPr="002B2853" w:rsidRDefault="002B2853" w:rsidP="00CF5E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28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รูปแบบการนำเสนอผลงาน เช่น การนำเสนอปากเปล่า การนำเสนอแบบโปสเตอร์ การตีพิมพ์ในวารสารวิชาการ เป็นต้น)</w:t>
            </w:r>
          </w:p>
        </w:tc>
      </w:tr>
      <w:tr w:rsidR="002B2853" w:rsidRPr="009766EB" w14:paraId="253F2547" w14:textId="335CE7E0" w:rsidTr="002B2853">
        <w:tc>
          <w:tcPr>
            <w:tcW w:w="1795" w:type="dxa"/>
          </w:tcPr>
          <w:p w14:paraId="38208CDB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C89017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04C96B9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3845E2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853" w:rsidRPr="009766EB" w14:paraId="2DD04A21" w14:textId="1FDDA9D9" w:rsidTr="002B2853">
        <w:tc>
          <w:tcPr>
            <w:tcW w:w="1795" w:type="dxa"/>
          </w:tcPr>
          <w:p w14:paraId="0285E81E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2679C6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5" w:type="dxa"/>
          </w:tcPr>
          <w:p w14:paraId="6D1A8795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C9ACE5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853" w:rsidRPr="009766EB" w14:paraId="171F40AB" w14:textId="74FA9678" w:rsidTr="002B2853">
        <w:tc>
          <w:tcPr>
            <w:tcW w:w="1795" w:type="dxa"/>
          </w:tcPr>
          <w:p w14:paraId="2AB89627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665188F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5" w:type="dxa"/>
          </w:tcPr>
          <w:p w14:paraId="6F6BD6E0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6B6C29" w14:textId="77777777" w:rsidR="002B2853" w:rsidRPr="009766EB" w:rsidRDefault="002B2853" w:rsidP="00CF5E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9E7267" w14:textId="194E6F16" w:rsidR="002B2853" w:rsidRPr="0013744A" w:rsidRDefault="002B2853" w:rsidP="00EA357B">
      <w:pPr>
        <w:rPr>
          <w:rFonts w:ascii="TH SarabunPSK" w:hAnsi="TH SarabunPSK" w:cs="TH SarabunPSK" w:hint="cs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* </w:t>
      </w:r>
      <w:r w:rsidRPr="009766EB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3CF9252B" w14:textId="7A5A39EA" w:rsidR="00D62CF0" w:rsidRPr="009766EB" w:rsidRDefault="002B2853" w:rsidP="00EA35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="00D62CF0" w:rsidRPr="009766E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ในตำแหน่งปัจจุบัน (พอสังเขป)</w:t>
      </w:r>
    </w:p>
    <w:p w14:paraId="25B49175" w14:textId="5D41617C" w:rsidR="00850E6A" w:rsidRPr="009766EB" w:rsidRDefault="00850E6A" w:rsidP="00EA357B">
      <w:pPr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EA357B" w:rsidRPr="009766EB">
        <w:rPr>
          <w:rFonts w:ascii="TH SarabunPSK" w:hAnsi="TH SarabunPSK" w:cs="TH SarabunPSK" w:hint="cs"/>
          <w:sz w:val="32"/>
          <w:szCs w:val="32"/>
        </w:rPr>
        <w:t>………..</w:t>
      </w:r>
      <w:r w:rsidRPr="009766E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A357B" w:rsidRPr="009766EB">
        <w:rPr>
          <w:rFonts w:ascii="TH SarabunPSK" w:hAnsi="TH SarabunPSK" w:cs="TH SarabunPSK" w:hint="cs"/>
          <w:sz w:val="32"/>
          <w:szCs w:val="32"/>
        </w:rPr>
        <w:t>……………………….</w:t>
      </w:r>
      <w:r w:rsidRPr="009766EB">
        <w:rPr>
          <w:rFonts w:ascii="TH SarabunPSK" w:hAnsi="TH SarabunPSK" w:cs="TH SarabunPSK" w:hint="cs"/>
          <w:sz w:val="32"/>
          <w:szCs w:val="32"/>
        </w:rPr>
        <w:t>……….</w:t>
      </w:r>
      <w:r w:rsidR="001449BC" w:rsidRPr="009766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92729D7" w14:textId="1D40981D" w:rsidR="000F3B9E" w:rsidRDefault="00EA357B" w:rsidP="000F3B9E">
      <w:pPr>
        <w:pStyle w:val="NoSpacing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 w:rsidRPr="000F3B9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B28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F3B9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9766EB">
        <w:rPr>
          <w:rFonts w:ascii="TH SarabunPSK" w:hAnsi="TH SarabunPSK" w:cs="TH SarabunPSK" w:hint="cs"/>
          <w:sz w:val="32"/>
          <w:szCs w:val="32"/>
        </w:rPr>
        <w:t xml:space="preserve"> </w:t>
      </w:r>
      <w:r w:rsidR="006D3F40" w:rsidRPr="006D3F40">
        <w:rPr>
          <w:rFonts w:ascii="TH SarabunPSK" w:hAnsi="TH SarabunPSK" w:cs="TH SarabunPSK"/>
          <w:b/>
          <w:bCs/>
          <w:sz w:val="32"/>
          <w:szCs w:val="32"/>
          <w:cs/>
        </w:rPr>
        <w:t>โปรดสรุปผลงานเด่นที่ผ่านมาในการส่งเสริม สนับสนุน และพัฒนาการเลี้ยงลูกด้วยนมแม่ เพื่อสะท้อนบทบาท ความเป็นแบบอย่างที่ดี</w:t>
      </w:r>
      <w:r w:rsidR="006D3F40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ยาบาลนมแม่</w:t>
      </w:r>
      <w:r w:rsidR="006D3F40" w:rsidRPr="006D3F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วามเหมาะสมของท่านในการได้รับรางวัล </w:t>
      </w:r>
      <w:r w:rsidR="006D3F40" w:rsidRPr="006D3F40">
        <w:rPr>
          <w:rFonts w:ascii="TH SarabunPSK" w:hAnsi="TH SarabunPSK" w:cs="TH SarabunPSK"/>
          <w:b/>
          <w:bCs/>
          <w:sz w:val="32"/>
          <w:szCs w:val="32"/>
        </w:rPr>
        <w:t xml:space="preserve">Lactation Nurse the Idol </w:t>
      </w:r>
      <w:r w:rsidR="006D3F40" w:rsidRPr="006D3F4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="002B2853" w:rsidRPr="006D3F40">
        <w:rPr>
          <w:rFonts w:ascii="TH SarabunPSK" w:hAnsi="TH SarabunPSK" w:cs="TH SarabunPSK" w:hint="cs"/>
          <w:b/>
          <w:bCs/>
          <w:sz w:val="32"/>
          <w:szCs w:val="32"/>
          <w:cs/>
        </w:rPr>
        <w:t>2569 (</w:t>
      </w:r>
      <w:r w:rsidR="006D3F40" w:rsidRPr="006D3F40">
        <w:rPr>
          <w:rFonts w:ascii="TH SarabunPSK" w:hAnsi="TH SarabunPSK" w:cs="TH SarabunPSK"/>
          <w:b/>
          <w:bCs/>
          <w:sz w:val="32"/>
          <w:szCs w:val="32"/>
          <w:cs/>
        </w:rPr>
        <w:t>ไม่รวมผลงานวิชาการที่ส่งเข้าประกวดในครั้งนี้</w:t>
      </w:r>
      <w:r w:rsidR="006D3F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78AEC2" w14:textId="77777777" w:rsidR="000F3B9E" w:rsidRDefault="00AE3DC9" w:rsidP="000F3B9E">
      <w:pPr>
        <w:pStyle w:val="NoSpacing"/>
        <w:ind w:left="142" w:hanging="142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75E431E0" w14:textId="77777777" w:rsidR="000F3B9E" w:rsidRDefault="00AE3DC9" w:rsidP="000F3B9E">
      <w:pPr>
        <w:pStyle w:val="NoSpacing"/>
        <w:ind w:left="142" w:hanging="142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0997287D" w14:textId="3D78C599" w:rsidR="000F3B9E" w:rsidRPr="009766EB" w:rsidRDefault="00AE3DC9" w:rsidP="006D3F40">
      <w:pPr>
        <w:pStyle w:val="NoSpacing"/>
        <w:ind w:left="142" w:hanging="142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>………..………………………………………………………………………………………………………………………………………………………………</w:t>
      </w:r>
    </w:p>
    <w:p w14:paraId="1F803BBC" w14:textId="1DB28A98" w:rsidR="00690EDA" w:rsidRPr="009766EB" w:rsidRDefault="00690EDA" w:rsidP="00690E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837C63" w14:textId="77777777" w:rsidR="00690EDA" w:rsidRPr="009766EB" w:rsidRDefault="00690EDA" w:rsidP="00690E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730" w:type="dxa"/>
        <w:tblInd w:w="28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6939"/>
        <w:gridCol w:w="1350"/>
      </w:tblGrid>
      <w:tr w:rsidR="00441D62" w:rsidRPr="009766EB" w14:paraId="55EF8BF0" w14:textId="77777777" w:rsidTr="00690EDA">
        <w:trPr>
          <w:gridBefore w:val="1"/>
          <w:wBefore w:w="441" w:type="dxa"/>
        </w:trPr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8974" w14:textId="6509ABC5" w:rsidR="00441D62" w:rsidRPr="009766EB" w:rsidRDefault="00441D62" w:rsidP="00441D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รับรองว่าข้อความดังกล่าว</w:t>
            </w:r>
            <w:r w:rsidR="00690EDA"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งต้น</w:t>
            </w: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ความจริงทุกประการ</w:t>
            </w:r>
          </w:p>
          <w:p w14:paraId="1516DE71" w14:textId="59CA0B28" w:rsidR="00441D62" w:rsidRPr="009766EB" w:rsidRDefault="00441D62" w:rsidP="00441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ชื่อ..........................................................เจ้าของ</w:t>
            </w:r>
            <w:r w:rsidR="002B285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296055FA" w14:textId="6E03975A" w:rsidR="00441D62" w:rsidRDefault="00441D62" w:rsidP="00441D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..............................................)</w:t>
            </w:r>
          </w:p>
          <w:p w14:paraId="11B9AD5B" w14:textId="10A9A898" w:rsidR="00366417" w:rsidRPr="009766EB" w:rsidRDefault="00366417" w:rsidP="00366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</w:t>
            </w:r>
          </w:p>
          <w:p w14:paraId="35A4B62D" w14:textId="1D86A609" w:rsidR="00441D62" w:rsidRPr="009766EB" w:rsidRDefault="00441D62" w:rsidP="00441D6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เดือน.................พ.ศ. 256</w:t>
            </w:r>
            <w:r w:rsidR="003D6A36" w:rsidRPr="009766E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  <w:p w14:paraId="65785F5E" w14:textId="11B3B147" w:rsidR="005444D0" w:rsidRPr="009766EB" w:rsidRDefault="005444D0" w:rsidP="00441D6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39B" w:rsidRPr="009766EB" w14:paraId="5B6BC356" w14:textId="77777777" w:rsidTr="00690E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7961" w14:textId="328D042E" w:rsidR="00A1239B" w:rsidRPr="009766EB" w:rsidRDefault="00690EDA" w:rsidP="005444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ข้าพเจ้า</w:t>
            </w:r>
            <w:r w:rsidR="005444D0" w:rsidRPr="009766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2854AAB" w14:textId="41ED45D5" w:rsidR="005444D0" w:rsidRPr="009766EB" w:rsidRDefault="005444D0" w:rsidP="00544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ผู้บังคับบัญชา             </w:t>
            </w:r>
          </w:p>
          <w:p w14:paraId="3E8E4016" w14:textId="13F0FDBD" w:rsidR="005444D0" w:rsidRPr="009766EB" w:rsidRDefault="005444D0" w:rsidP="00544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14:paraId="2848B1E2" w14:textId="6C9A0BF7" w:rsidR="005444D0" w:rsidRPr="009766EB" w:rsidRDefault="005444D0" w:rsidP="005444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.............................................................</w:t>
            </w:r>
          </w:p>
          <w:p w14:paraId="6B69F869" w14:textId="649A6714" w:rsidR="005444D0" w:rsidRPr="009766EB" w:rsidRDefault="005444D0" w:rsidP="005444D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90EDA"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66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766E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เดือน.................พ.ศ. 256</w:t>
            </w:r>
            <w:r w:rsidR="003D6A36" w:rsidRPr="009766EB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</w:tr>
    </w:tbl>
    <w:p w14:paraId="43458CE9" w14:textId="43B599E5" w:rsidR="00AE3DC9" w:rsidRPr="009766EB" w:rsidRDefault="00850E6A" w:rsidP="00C30D5F">
      <w:pPr>
        <w:spacing w:after="0"/>
        <w:rPr>
          <w:rFonts w:ascii="TH SarabunPSK" w:hAnsi="TH SarabunPSK" w:cs="TH SarabunPSK"/>
          <w:sz w:val="32"/>
          <w:szCs w:val="32"/>
        </w:rPr>
      </w:pPr>
      <w:r w:rsidRPr="009766EB">
        <w:rPr>
          <w:rFonts w:ascii="TH SarabunPSK" w:hAnsi="TH SarabunPSK" w:cs="TH SarabunPSK" w:hint="cs"/>
          <w:sz w:val="32"/>
          <w:szCs w:val="32"/>
        </w:rPr>
        <w:t xml:space="preserve">   </w:t>
      </w:r>
    </w:p>
    <w:sectPr w:rsidR="00AE3DC9" w:rsidRPr="009766EB" w:rsidSect="00A7700D">
      <w:headerReference w:type="default" r:id="rId9"/>
      <w:footerReference w:type="default" r:id="rId10"/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D0A5" w14:textId="77777777" w:rsidR="00E30E94" w:rsidRDefault="00E30E94" w:rsidP="000A0F0A">
      <w:pPr>
        <w:spacing w:after="0" w:line="240" w:lineRule="auto"/>
      </w:pPr>
      <w:r>
        <w:separator/>
      </w:r>
    </w:p>
  </w:endnote>
  <w:endnote w:type="continuationSeparator" w:id="0">
    <w:p w14:paraId="25F8D648" w14:textId="77777777" w:rsidR="00E30E94" w:rsidRDefault="00E30E94" w:rsidP="000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82886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138F04FF" w14:textId="13EE9517" w:rsidR="002A6C61" w:rsidRPr="000F3B9E" w:rsidRDefault="002A6C61">
        <w:pPr>
          <w:pStyle w:val="Footer"/>
          <w:jc w:val="center"/>
          <w:rPr>
            <w:rFonts w:ascii="TH SarabunPSK" w:hAnsi="TH SarabunPSK" w:cs="TH SarabunPSK"/>
          </w:rPr>
        </w:pPr>
        <w:r w:rsidRPr="000F3B9E">
          <w:rPr>
            <w:rFonts w:ascii="TH SarabunPSK" w:hAnsi="TH SarabunPSK" w:cs="TH SarabunPSK" w:hint="cs"/>
          </w:rPr>
          <w:fldChar w:fldCharType="begin"/>
        </w:r>
        <w:r w:rsidRPr="000F3B9E">
          <w:rPr>
            <w:rFonts w:ascii="TH SarabunPSK" w:hAnsi="TH SarabunPSK" w:cs="TH SarabunPSK" w:hint="cs"/>
          </w:rPr>
          <w:instrText xml:space="preserve"> PAGE   \* MERGEFORMAT </w:instrText>
        </w:r>
        <w:r w:rsidRPr="000F3B9E">
          <w:rPr>
            <w:rFonts w:ascii="TH SarabunPSK" w:hAnsi="TH SarabunPSK" w:cs="TH SarabunPSK" w:hint="cs"/>
          </w:rPr>
          <w:fldChar w:fldCharType="separate"/>
        </w:r>
        <w:r w:rsidRPr="000F3B9E">
          <w:rPr>
            <w:rFonts w:ascii="TH SarabunPSK" w:hAnsi="TH SarabunPSK" w:cs="TH SarabunPSK" w:hint="cs"/>
            <w:noProof/>
          </w:rPr>
          <w:t>2</w:t>
        </w:r>
        <w:r w:rsidRPr="000F3B9E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6EFE01D9" w14:textId="77777777" w:rsidR="002A6C61" w:rsidRDefault="002A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B3F0" w14:textId="77777777" w:rsidR="00E30E94" w:rsidRDefault="00E30E94" w:rsidP="000A0F0A">
      <w:pPr>
        <w:spacing w:after="0" w:line="240" w:lineRule="auto"/>
      </w:pPr>
      <w:r>
        <w:separator/>
      </w:r>
    </w:p>
  </w:footnote>
  <w:footnote w:type="continuationSeparator" w:id="0">
    <w:p w14:paraId="62FF386A" w14:textId="77777777" w:rsidR="00E30E94" w:rsidRDefault="00E30E94" w:rsidP="000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A272" w14:textId="0C0BB18B" w:rsidR="000A0F0A" w:rsidRDefault="000A0F0A" w:rsidP="000A0F0A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74337F">
      <w:rPr>
        <w:rFonts w:ascii="TH SarabunPSK" w:hAnsi="TH SarabunPSK" w:cs="TH SarabunPSK"/>
        <w:sz w:val="24"/>
        <w:szCs w:val="24"/>
      </w:rPr>
      <w:t>LNAT 0</w:t>
    </w:r>
    <w:r>
      <w:rPr>
        <w:rFonts w:ascii="TH SarabunPSK" w:hAnsi="TH SarabunPSK" w:cs="TH SarabunPSK"/>
        <w:sz w:val="24"/>
        <w:szCs w:val="24"/>
      </w:rPr>
      <w:t>1</w:t>
    </w:r>
    <w:r w:rsidR="000F3B9E">
      <w:rPr>
        <w:rFonts w:ascii="TH SarabunPSK" w:hAnsi="TH SarabunPSK" w:cs="TH SarabunPSK" w:hint="cs"/>
        <w:sz w:val="24"/>
        <w:szCs w:val="24"/>
        <w:cs/>
      </w:rPr>
      <w:t xml:space="preserve"> </w:t>
    </w:r>
    <w:r w:rsidR="00AD5C10">
      <w:rPr>
        <w:rFonts w:ascii="TH SarabunPSK" w:hAnsi="TH SarabunPSK" w:cs="TH SarabunPSK" w:hint="cs"/>
        <w:sz w:val="24"/>
        <w:szCs w:val="24"/>
        <w:cs/>
      </w:rPr>
      <w:t>ประวัติ</w:t>
    </w:r>
    <w:r w:rsidR="000F3B9E">
      <w:rPr>
        <w:rFonts w:ascii="TH SarabunPSK" w:hAnsi="TH SarabunPSK" w:cs="TH SarabunPSK" w:hint="cs"/>
        <w:sz w:val="24"/>
        <w:szCs w:val="24"/>
        <w:cs/>
      </w:rPr>
      <w:t>ส่งผลงาน</w:t>
    </w:r>
  </w:p>
  <w:p w14:paraId="6620D6D0" w14:textId="2590297B" w:rsidR="000A0F0A" w:rsidRPr="0074337F" w:rsidRDefault="000A0F0A" w:rsidP="000A0F0A">
    <w:pPr>
      <w:pStyle w:val="Header"/>
      <w:jc w:val="center"/>
      <w:rPr>
        <w:rFonts w:ascii="TH SarabunPSK" w:hAnsi="TH SarabunPSK" w:cs="TH SarabunPSK"/>
      </w:rPr>
    </w:pPr>
  </w:p>
  <w:p w14:paraId="12B0993D" w14:textId="77777777" w:rsidR="000A0F0A" w:rsidRDefault="000A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55138"/>
    <w:multiLevelType w:val="hybridMultilevel"/>
    <w:tmpl w:val="5BAA2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671"/>
    <w:multiLevelType w:val="hybridMultilevel"/>
    <w:tmpl w:val="8B547E48"/>
    <w:lvl w:ilvl="0" w:tplc="CAF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B3AE6"/>
    <w:multiLevelType w:val="multilevel"/>
    <w:tmpl w:val="07081A8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H SarabunPSK" w:hAnsi="TH SarabunPSK" w:cs="TH SarabunPSK" w:hint="default"/>
        <w:sz w:val="32"/>
      </w:rPr>
    </w:lvl>
  </w:abstractNum>
  <w:abstractNum w:abstractNumId="3" w15:restartNumberingAfterBreak="0">
    <w:nsid w:val="56A42A4C"/>
    <w:multiLevelType w:val="hybridMultilevel"/>
    <w:tmpl w:val="03FA03F4"/>
    <w:lvl w:ilvl="0" w:tplc="0082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7357"/>
    <w:multiLevelType w:val="hybridMultilevel"/>
    <w:tmpl w:val="A83C83F6"/>
    <w:lvl w:ilvl="0" w:tplc="F338561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46904">
    <w:abstractNumId w:val="4"/>
  </w:num>
  <w:num w:numId="2" w16cid:durableId="86394139">
    <w:abstractNumId w:val="3"/>
  </w:num>
  <w:num w:numId="3" w16cid:durableId="79716337">
    <w:abstractNumId w:val="2"/>
  </w:num>
  <w:num w:numId="4" w16cid:durableId="64576446">
    <w:abstractNumId w:val="0"/>
  </w:num>
  <w:num w:numId="5" w16cid:durableId="174518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0A"/>
    <w:rsid w:val="00031B68"/>
    <w:rsid w:val="000A0F0A"/>
    <w:rsid w:val="000D458E"/>
    <w:rsid w:val="000F3B9E"/>
    <w:rsid w:val="0013744A"/>
    <w:rsid w:val="001449BC"/>
    <w:rsid w:val="001746C1"/>
    <w:rsid w:val="001A61F2"/>
    <w:rsid w:val="001E44FE"/>
    <w:rsid w:val="00211EFC"/>
    <w:rsid w:val="00226A0A"/>
    <w:rsid w:val="00245EB7"/>
    <w:rsid w:val="00247704"/>
    <w:rsid w:val="00260AF5"/>
    <w:rsid w:val="002A585B"/>
    <w:rsid w:val="002A6C61"/>
    <w:rsid w:val="002B2853"/>
    <w:rsid w:val="00332412"/>
    <w:rsid w:val="00347BDB"/>
    <w:rsid w:val="00366417"/>
    <w:rsid w:val="00391454"/>
    <w:rsid w:val="003D3D18"/>
    <w:rsid w:val="003D6A36"/>
    <w:rsid w:val="00415229"/>
    <w:rsid w:val="00441D62"/>
    <w:rsid w:val="0044484D"/>
    <w:rsid w:val="0048049B"/>
    <w:rsid w:val="00494900"/>
    <w:rsid w:val="004B084A"/>
    <w:rsid w:val="0053136F"/>
    <w:rsid w:val="00535BA5"/>
    <w:rsid w:val="005444D0"/>
    <w:rsid w:val="005646F5"/>
    <w:rsid w:val="00613FC3"/>
    <w:rsid w:val="00642E59"/>
    <w:rsid w:val="00643752"/>
    <w:rsid w:val="00686BC1"/>
    <w:rsid w:val="00690EDA"/>
    <w:rsid w:val="00695F2A"/>
    <w:rsid w:val="006D3F40"/>
    <w:rsid w:val="0073233F"/>
    <w:rsid w:val="00840BE7"/>
    <w:rsid w:val="00850E6A"/>
    <w:rsid w:val="008B194D"/>
    <w:rsid w:val="008B3C12"/>
    <w:rsid w:val="008E2317"/>
    <w:rsid w:val="008F3B0E"/>
    <w:rsid w:val="00907CB7"/>
    <w:rsid w:val="009554DF"/>
    <w:rsid w:val="009766EB"/>
    <w:rsid w:val="009828E2"/>
    <w:rsid w:val="00987BF5"/>
    <w:rsid w:val="00A025B2"/>
    <w:rsid w:val="00A1239B"/>
    <w:rsid w:val="00A25BC8"/>
    <w:rsid w:val="00A7700D"/>
    <w:rsid w:val="00AA23C7"/>
    <w:rsid w:val="00AD1B3A"/>
    <w:rsid w:val="00AD5C10"/>
    <w:rsid w:val="00AE3DC9"/>
    <w:rsid w:val="00B06C53"/>
    <w:rsid w:val="00B617F1"/>
    <w:rsid w:val="00B71931"/>
    <w:rsid w:val="00BB0D07"/>
    <w:rsid w:val="00C02D15"/>
    <w:rsid w:val="00C30D5F"/>
    <w:rsid w:val="00CE358A"/>
    <w:rsid w:val="00D62CF0"/>
    <w:rsid w:val="00D768A7"/>
    <w:rsid w:val="00D8172B"/>
    <w:rsid w:val="00D94251"/>
    <w:rsid w:val="00DD2ED4"/>
    <w:rsid w:val="00E30E94"/>
    <w:rsid w:val="00E56859"/>
    <w:rsid w:val="00E640D7"/>
    <w:rsid w:val="00E92B8D"/>
    <w:rsid w:val="00EA2A7D"/>
    <w:rsid w:val="00EA357B"/>
    <w:rsid w:val="00F06172"/>
    <w:rsid w:val="00F2155F"/>
    <w:rsid w:val="00FC6337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1AD6"/>
  <w15:chartTrackingRefBased/>
  <w15:docId w15:val="{7C6066ED-3A6B-44FE-9399-F753B16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A"/>
  </w:style>
  <w:style w:type="paragraph" w:styleId="Footer">
    <w:name w:val="footer"/>
    <w:basedOn w:val="Normal"/>
    <w:link w:val="Foot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A"/>
  </w:style>
  <w:style w:type="paragraph" w:styleId="ListParagraph">
    <w:name w:val="List Paragraph"/>
    <w:basedOn w:val="Normal"/>
    <w:uiPriority w:val="34"/>
    <w:qFormat/>
    <w:rsid w:val="000A0F0A"/>
    <w:pPr>
      <w:ind w:left="720"/>
      <w:contextualSpacing/>
    </w:pPr>
  </w:style>
  <w:style w:type="paragraph" w:styleId="NoSpacing">
    <w:name w:val="No Spacing"/>
    <w:uiPriority w:val="1"/>
    <w:qFormat/>
    <w:rsid w:val="001E44FE"/>
    <w:pPr>
      <w:spacing w:after="0" w:line="240" w:lineRule="auto"/>
    </w:pPr>
  </w:style>
  <w:style w:type="table" w:styleId="TableGrid">
    <w:name w:val="Table Grid"/>
    <w:basedOn w:val="TableNormal"/>
    <w:uiPriority w:val="39"/>
    <w:rsid w:val="00FC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AD1E-E062-42CA-B22B-739C70E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nok Kuesakul</dc:creator>
  <cp:keywords/>
  <dc:description/>
  <cp:lastModifiedBy>Kornkanok Kuesakul</cp:lastModifiedBy>
  <cp:revision>5</cp:revision>
  <dcterms:created xsi:type="dcterms:W3CDTF">2026-04-20T08:54:00Z</dcterms:created>
  <dcterms:modified xsi:type="dcterms:W3CDTF">2026-04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89c69-a5ab-4c57-ba42-28faccfc3c58</vt:lpwstr>
  </property>
</Properties>
</file>